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4795" w14:textId="46F50101" w:rsidR="005D047E" w:rsidRDefault="005D047E" w:rsidP="005D047E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 xml:space="preserve">OCTOBER </w:t>
      </w:r>
      <w:r w:rsidR="006D48BA">
        <w:rPr>
          <w:rFonts w:ascii="Comic Sans MS" w:hAnsi="Comic Sans MS"/>
          <w:sz w:val="40"/>
          <w:szCs w:val="40"/>
        </w:rPr>
        <w:t>2022-Eagles Activities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8C414C" w14:paraId="0A799ED8" w14:textId="77777777" w:rsidTr="005D047E">
        <w:tc>
          <w:tcPr>
            <w:tcW w:w="1541" w:type="dxa"/>
          </w:tcPr>
          <w:p w14:paraId="7C6CEFDE" w14:textId="435A308A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nday</w:t>
            </w:r>
          </w:p>
        </w:tc>
        <w:tc>
          <w:tcPr>
            <w:tcW w:w="1541" w:type="dxa"/>
          </w:tcPr>
          <w:p w14:paraId="7A3B1BBE" w14:textId="0D52F068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1541" w:type="dxa"/>
          </w:tcPr>
          <w:p w14:paraId="48A45138" w14:textId="35D83AB4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1541" w:type="dxa"/>
          </w:tcPr>
          <w:p w14:paraId="62CC9B4C" w14:textId="7B97C02F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1542" w:type="dxa"/>
          </w:tcPr>
          <w:p w14:paraId="5E6E9729" w14:textId="64B1DB14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1542" w:type="dxa"/>
          </w:tcPr>
          <w:p w14:paraId="53A9F6F4" w14:textId="1FB4725B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  <w:tc>
          <w:tcPr>
            <w:tcW w:w="1542" w:type="dxa"/>
          </w:tcPr>
          <w:p w14:paraId="3A73E088" w14:textId="12B181DD" w:rsidR="005D047E" w:rsidRPr="005D047E" w:rsidRDefault="005D047E" w:rsidP="005D04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urday</w:t>
            </w:r>
          </w:p>
        </w:tc>
      </w:tr>
      <w:tr w:rsidR="008C414C" w14:paraId="133AE853" w14:textId="77777777" w:rsidTr="005D047E">
        <w:tc>
          <w:tcPr>
            <w:tcW w:w="1541" w:type="dxa"/>
          </w:tcPr>
          <w:p w14:paraId="76CF8B59" w14:textId="6191D13E" w:rsidR="005D047E" w:rsidRPr="006D48BA" w:rsidRDefault="005D047E" w:rsidP="006D48B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321CF18" w14:textId="503DEE35" w:rsidR="005D047E" w:rsidRDefault="00FF0D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2E83BD9" wp14:editId="533DC11C">
                      <wp:simplePos x="0" y="0"/>
                      <wp:positionH relativeFrom="column">
                        <wp:posOffset>83185</wp:posOffset>
                      </wp:positionH>
                      <wp:positionV relativeFrom="page">
                        <wp:posOffset>151130</wp:posOffset>
                      </wp:positionV>
                      <wp:extent cx="676275" cy="685800"/>
                      <wp:effectExtent l="0" t="0" r="9525" b="0"/>
                      <wp:wrapTight wrapText="bothSides">
                        <wp:wrapPolygon edited="0">
                          <wp:start x="6693" y="0"/>
                          <wp:lineTo x="0" y="3000"/>
                          <wp:lineTo x="0" y="15600"/>
                          <wp:lineTo x="4868" y="19200"/>
                          <wp:lineTo x="0" y="19800"/>
                          <wp:lineTo x="0" y="21000"/>
                          <wp:lineTo x="21296" y="21000"/>
                          <wp:lineTo x="21296" y="19800"/>
                          <wp:lineTo x="16428" y="19200"/>
                          <wp:lineTo x="21296" y="15600"/>
                          <wp:lineTo x="21296" y="3000"/>
                          <wp:lineTo x="14603" y="0"/>
                          <wp:lineTo x="6693" y="0"/>
                        </wp:wrapPolygon>
                      </wp:wrapTight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85800"/>
                                <a:chOff x="0" y="0"/>
                                <a:chExt cx="6858000" cy="7179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6836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6836410"/>
                                  <a:ext cx="685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6622D" w14:textId="200C8E8A" w:rsidR="00FF0D7E" w:rsidRPr="00FF0D7E" w:rsidRDefault="00000000" w:rsidP="00FF0D7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FF0D7E" w:rsidRPr="00FF0D7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F0D7E" w:rsidRPr="00FF0D7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="00FF0D7E" w:rsidRPr="00FF0D7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83BD9" id="Group 3" o:spid="_x0000_s1026" style="position:absolute;left:0;text-align:left;margin-left:6.55pt;margin-top:11.9pt;width:53.25pt;height:54pt;z-index:-251658240;mso-position-vertical-relative:page;mso-height-relative:margin" coordsize="68580,7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8580;height:6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68364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5F56622D" w14:textId="200C8E8A" w:rsidR="00FF0D7E" w:rsidRPr="00FF0D7E" w:rsidRDefault="00000000" w:rsidP="00FF0D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FF0D7E" w:rsidRPr="00FF0D7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F0D7E" w:rsidRPr="00FF0D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FF0D7E" w:rsidRPr="00FF0D7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1541" w:type="dxa"/>
          </w:tcPr>
          <w:p w14:paraId="131285A4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41" w:type="dxa"/>
          </w:tcPr>
          <w:p w14:paraId="489DA7B7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337E7BA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2C1B903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B8690B9" w14:textId="0ED57A4C" w:rsidR="005D047E" w:rsidRDefault="005D047E" w:rsidP="00DC7D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  <w:p w14:paraId="2EC17154" w14:textId="7907DC88" w:rsidR="00DC7D11" w:rsidRDefault="00D80DDC" w:rsidP="00DC7D11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</w:rPr>
              <w:t>Heartbroke</w:t>
            </w:r>
          </w:p>
          <w:p w14:paraId="7BC483AA" w14:textId="3693614A" w:rsidR="00DC7D11" w:rsidRDefault="00DC7D11" w:rsidP="00DC7D11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</w:rPr>
              <w:t>Band</w:t>
            </w:r>
          </w:p>
          <w:p w14:paraId="28A40E77" w14:textId="77777777" w:rsidR="005D047E" w:rsidRDefault="00DC7D11" w:rsidP="00DC7D11">
            <w:pPr>
              <w:jc w:val="center"/>
              <w:rPr>
                <w:rFonts w:ascii="Comic Sans MS" w:hAnsi="Comic Sans MS"/>
                <w:color w:val="C45911" w:themeColor="accent2" w:themeShade="BF"/>
                <w:sz w:val="20"/>
                <w:szCs w:val="20"/>
              </w:rPr>
            </w:pPr>
            <w:r w:rsidRPr="00DC7D11">
              <w:rPr>
                <w:rFonts w:ascii="Comic Sans MS" w:hAnsi="Comic Sans MS"/>
                <w:color w:val="C45911" w:themeColor="accent2" w:themeShade="BF"/>
                <w:sz w:val="20"/>
                <w:szCs w:val="20"/>
              </w:rPr>
              <w:t>8:00</w:t>
            </w:r>
            <w:r>
              <w:rPr>
                <w:rFonts w:ascii="Comic Sans MS" w:hAnsi="Comic Sans MS"/>
                <w:color w:val="C45911" w:themeColor="accent2" w:themeShade="BF"/>
                <w:sz w:val="20"/>
                <w:szCs w:val="20"/>
              </w:rPr>
              <w:t>-11:00 pm</w:t>
            </w:r>
          </w:p>
          <w:p w14:paraId="787181F4" w14:textId="77777777" w:rsidR="00DC7D11" w:rsidRDefault="00DC7D11" w:rsidP="00DC7D11">
            <w:pPr>
              <w:jc w:val="center"/>
              <w:rPr>
                <w:rFonts w:ascii="Comic Sans MS" w:hAnsi="Comic Sans MS"/>
                <w:color w:val="C45911" w:themeColor="accent2" w:themeShade="BF"/>
                <w:sz w:val="20"/>
                <w:szCs w:val="20"/>
              </w:rPr>
            </w:pPr>
          </w:p>
          <w:p w14:paraId="0CE39E41" w14:textId="38CBAB25" w:rsidR="00DC7D11" w:rsidRPr="00DC7D11" w:rsidRDefault="00DC7D11" w:rsidP="00DC7D11">
            <w:pPr>
              <w:jc w:val="center"/>
              <w:rPr>
                <w:rFonts w:ascii="Comic Sans MS" w:hAnsi="Comic Sans MS"/>
                <w:color w:val="C45911" w:themeColor="accent2" w:themeShade="BF"/>
                <w:sz w:val="20"/>
                <w:szCs w:val="20"/>
              </w:rPr>
            </w:pPr>
          </w:p>
        </w:tc>
      </w:tr>
      <w:tr w:rsidR="008C414C" w14:paraId="3E39B56A" w14:textId="77777777" w:rsidTr="005D047E">
        <w:tc>
          <w:tcPr>
            <w:tcW w:w="1541" w:type="dxa"/>
          </w:tcPr>
          <w:p w14:paraId="741FBEB1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  <w:p w14:paraId="00E39473" w14:textId="77777777" w:rsidR="003A539B" w:rsidRDefault="003A539B" w:rsidP="003A539B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Browns</w:t>
            </w:r>
          </w:p>
          <w:p w14:paraId="35C2B4E7" w14:textId="77777777" w:rsidR="003A539B" w:rsidRDefault="003A539B" w:rsidP="003A539B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Game</w:t>
            </w:r>
          </w:p>
          <w:p w14:paraId="09A2D372" w14:textId="77777777" w:rsidR="003A539B" w:rsidRDefault="003A539B" w:rsidP="003A539B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Wings &amp;</w:t>
            </w:r>
          </w:p>
          <w:p w14:paraId="46966CF8" w14:textId="77777777" w:rsidR="003A539B" w:rsidRDefault="003A539B" w:rsidP="003A539B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Things</w:t>
            </w:r>
          </w:p>
          <w:p w14:paraId="55EF8148" w14:textId="13DF348C" w:rsidR="003A539B" w:rsidRDefault="003A539B" w:rsidP="003A539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12:30-3:30</w:t>
            </w:r>
          </w:p>
        </w:tc>
        <w:tc>
          <w:tcPr>
            <w:tcW w:w="1541" w:type="dxa"/>
          </w:tcPr>
          <w:p w14:paraId="1FDA12DF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  <w:p w14:paraId="0C12B707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45043BFE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4E7E5ECE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ckets on sale at the bar.</w:t>
            </w:r>
          </w:p>
          <w:p w14:paraId="6107F560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3ED79DBE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603F8BC9" w14:textId="6D35AA6A" w:rsidR="00D061A5" w:rsidRP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EFD4363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  <w:p w14:paraId="23AF0197" w14:textId="77777777" w:rsidR="000C470D" w:rsidRDefault="000C470D" w:rsidP="000C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ie Meeting</w:t>
            </w:r>
          </w:p>
          <w:p w14:paraId="14AC8F1C" w14:textId="77777777" w:rsidR="000C470D" w:rsidRDefault="00366174" w:rsidP="000C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Initiations</w:t>
            </w:r>
          </w:p>
          <w:p w14:paraId="14227020" w14:textId="77777777" w:rsidR="00366174" w:rsidRDefault="00366174" w:rsidP="000C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7186B8DC" w14:textId="77777777" w:rsidR="00366174" w:rsidRDefault="00366174" w:rsidP="000C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</w:t>
            </w:r>
          </w:p>
          <w:p w14:paraId="00E275B1" w14:textId="2E360D2B" w:rsidR="00366174" w:rsidRPr="000C470D" w:rsidRDefault="00366174" w:rsidP="00366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rd Room</w:t>
            </w:r>
          </w:p>
        </w:tc>
        <w:tc>
          <w:tcPr>
            <w:tcW w:w="1541" w:type="dxa"/>
          </w:tcPr>
          <w:p w14:paraId="41EC5EC5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  <w:p w14:paraId="7DDFD2E7" w14:textId="77777777" w:rsidR="003C2E65" w:rsidRDefault="003C2E65" w:rsidP="003C2E6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$1.00</w:t>
            </w:r>
          </w:p>
          <w:p w14:paraId="2223B302" w14:textId="1346E434" w:rsidR="003C2E65" w:rsidRDefault="003C2E65" w:rsidP="003C2E65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Drink Day</w:t>
            </w:r>
          </w:p>
          <w:p w14:paraId="21AD59DD" w14:textId="77777777" w:rsidR="003C2E65" w:rsidRPr="003C2E65" w:rsidRDefault="003C2E65" w:rsidP="003C2E65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  <w:p w14:paraId="55E881D6" w14:textId="72A5BD1B" w:rsidR="003C2E65" w:rsidRDefault="003C2E65" w:rsidP="003C2E6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mane</w:t>
            </w:r>
          </w:p>
          <w:p w14:paraId="5B54995C" w14:textId="1A4E41C3" w:rsidR="003C2E65" w:rsidRDefault="003C2E65" w:rsidP="003C2E6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ety</w:t>
            </w:r>
          </w:p>
          <w:p w14:paraId="0AC9A859" w14:textId="125D24E4" w:rsidR="003C2E65" w:rsidRPr="003C2E65" w:rsidRDefault="003C2E65" w:rsidP="003C2E6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ngo</w:t>
            </w:r>
          </w:p>
        </w:tc>
        <w:tc>
          <w:tcPr>
            <w:tcW w:w="1542" w:type="dxa"/>
          </w:tcPr>
          <w:p w14:paraId="754C15C7" w14:textId="15F82833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C4331F7" w14:textId="77777777" w:rsidR="008C7523" w:rsidRDefault="005D047E" w:rsidP="008C752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  <w:p w14:paraId="11D2D03A" w14:textId="77777777" w:rsidR="008C7523" w:rsidRDefault="008C7523" w:rsidP="008C7523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Karaoke</w:t>
            </w:r>
          </w:p>
          <w:p w14:paraId="44825513" w14:textId="77777777" w:rsidR="008C7523" w:rsidRDefault="008C7523" w:rsidP="008C7523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w/</w:t>
            </w:r>
            <w:proofErr w:type="spellStart"/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Wess</w:t>
            </w:r>
            <w:proofErr w:type="spellEnd"/>
          </w:p>
          <w:p w14:paraId="7F1B0A9E" w14:textId="77777777" w:rsidR="008C7523" w:rsidRDefault="008C7523" w:rsidP="008C7523">
            <w:pPr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7:30-10:30 </w:t>
            </w:r>
            <w:r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m</w:t>
            </w:r>
          </w:p>
          <w:p w14:paraId="214BBE12" w14:textId="77777777" w:rsidR="008407CB" w:rsidRDefault="008407CB" w:rsidP="008C7523">
            <w:pPr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</w:p>
          <w:p w14:paraId="0040DCF7" w14:textId="77777777" w:rsidR="008407CB" w:rsidRDefault="008407CB" w:rsidP="0084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 Zone Conference in</w:t>
            </w:r>
          </w:p>
          <w:p w14:paraId="02EC6886" w14:textId="2AE94062" w:rsidR="008407CB" w:rsidRPr="008407CB" w:rsidRDefault="008407CB" w:rsidP="0084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pakoneta</w:t>
            </w:r>
          </w:p>
        </w:tc>
        <w:tc>
          <w:tcPr>
            <w:tcW w:w="1542" w:type="dxa"/>
          </w:tcPr>
          <w:p w14:paraId="5A5CA859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  <w:p w14:paraId="0ADA9203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3E59CFF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1AE68EA" w14:textId="77777777" w:rsidR="005D047E" w:rsidRDefault="005D047E" w:rsidP="008407C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359CE8" w14:textId="77777777" w:rsidR="008407CB" w:rsidRDefault="008407CB" w:rsidP="0084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 Zone Conference in</w:t>
            </w:r>
          </w:p>
          <w:p w14:paraId="427283DE" w14:textId="0DD15F1B" w:rsidR="005D047E" w:rsidRDefault="008407CB" w:rsidP="008407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pakoneta</w:t>
            </w:r>
          </w:p>
        </w:tc>
      </w:tr>
      <w:tr w:rsidR="008C414C" w14:paraId="685BD9A1" w14:textId="77777777" w:rsidTr="005D047E">
        <w:tc>
          <w:tcPr>
            <w:tcW w:w="1541" w:type="dxa"/>
          </w:tcPr>
          <w:p w14:paraId="2A39584C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  <w:p w14:paraId="7EE6717B" w14:textId="77777777" w:rsidR="00D061A5" w:rsidRDefault="00D061A5" w:rsidP="00D061A5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Browns</w:t>
            </w:r>
          </w:p>
          <w:p w14:paraId="60FBF7A1" w14:textId="77777777" w:rsidR="00D061A5" w:rsidRDefault="00D061A5" w:rsidP="00D061A5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Game</w:t>
            </w:r>
          </w:p>
          <w:p w14:paraId="6D56F901" w14:textId="77777777" w:rsidR="00D061A5" w:rsidRDefault="00D061A5" w:rsidP="00D061A5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Wings &amp;</w:t>
            </w:r>
          </w:p>
          <w:p w14:paraId="1F3F8A12" w14:textId="77777777" w:rsidR="00D061A5" w:rsidRDefault="00D061A5" w:rsidP="00D061A5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Things</w:t>
            </w:r>
          </w:p>
          <w:p w14:paraId="46F18537" w14:textId="4EB77EE7" w:rsidR="00D061A5" w:rsidRPr="00D061A5" w:rsidRDefault="000C470D" w:rsidP="00D061A5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12:30-3:30</w:t>
            </w:r>
          </w:p>
        </w:tc>
        <w:tc>
          <w:tcPr>
            <w:tcW w:w="1541" w:type="dxa"/>
          </w:tcPr>
          <w:p w14:paraId="13BB6214" w14:textId="77777777" w:rsidR="00D061A5" w:rsidRDefault="005D047E" w:rsidP="00D061A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  <w:p w14:paraId="16AE469A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36D7314D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788B2904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ckets on sale at the bar.</w:t>
            </w:r>
          </w:p>
          <w:p w14:paraId="0DB17AB0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3A90636D" w14:textId="137CDA52" w:rsidR="00D061A5" w:rsidRP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</w:tc>
        <w:tc>
          <w:tcPr>
            <w:tcW w:w="1541" w:type="dxa"/>
          </w:tcPr>
          <w:p w14:paraId="21C306F9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  <w:p w14:paraId="24794AB6" w14:textId="77777777" w:rsidR="00366174" w:rsidRDefault="00366174" w:rsidP="0036617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Auxiliary Meeting</w:t>
            </w:r>
          </w:p>
          <w:p w14:paraId="2A128CAF" w14:textId="77777777" w:rsidR="00366174" w:rsidRDefault="003C2E65" w:rsidP="0036617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7:30 pm</w:t>
            </w:r>
          </w:p>
          <w:p w14:paraId="313766BB" w14:textId="77777777" w:rsidR="003C2E65" w:rsidRDefault="003C2E65" w:rsidP="0036617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in the</w:t>
            </w:r>
          </w:p>
          <w:p w14:paraId="50431B46" w14:textId="7A02C015" w:rsidR="003C2E65" w:rsidRPr="00366174" w:rsidRDefault="003C2E65" w:rsidP="0036617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Card Room</w:t>
            </w:r>
          </w:p>
        </w:tc>
        <w:tc>
          <w:tcPr>
            <w:tcW w:w="1541" w:type="dxa"/>
          </w:tcPr>
          <w:p w14:paraId="75D8C958" w14:textId="3DA434BC" w:rsidR="008C7523" w:rsidRPr="00D80DDC" w:rsidRDefault="005D047E" w:rsidP="00D80DD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  <w:p w14:paraId="06A6D044" w14:textId="77777777" w:rsidR="008C7523" w:rsidRPr="008C7523" w:rsidRDefault="008C7523" w:rsidP="008C752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$1.00</w:t>
            </w:r>
          </w:p>
          <w:p w14:paraId="79373487" w14:textId="158350BB" w:rsidR="008C7523" w:rsidRDefault="008C7523" w:rsidP="008C7523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Drink Day</w:t>
            </w:r>
          </w:p>
          <w:p w14:paraId="69BCD5FF" w14:textId="0C6A7D18" w:rsidR="00D80DDC" w:rsidRDefault="00D80DDC" w:rsidP="008C7523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C4DB2F2" w14:textId="5EE84533" w:rsidR="00D80DDC" w:rsidRDefault="00D80DDC" w:rsidP="008C75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 Cross</w:t>
            </w:r>
          </w:p>
          <w:p w14:paraId="397A1BA1" w14:textId="5B627489" w:rsidR="00D80DDC" w:rsidRPr="00D80DDC" w:rsidRDefault="00D80DDC" w:rsidP="00D80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ood Drive</w:t>
            </w:r>
          </w:p>
        </w:tc>
        <w:tc>
          <w:tcPr>
            <w:tcW w:w="1542" w:type="dxa"/>
          </w:tcPr>
          <w:p w14:paraId="1C82C91B" w14:textId="388DC7C9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6069CD93" w14:textId="63D0E361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1542" w:type="dxa"/>
          </w:tcPr>
          <w:p w14:paraId="3141E1A1" w14:textId="7F379809" w:rsidR="00761B9B" w:rsidRPr="000F5CD7" w:rsidRDefault="000F5CD7" w:rsidP="000F5C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Sweetest </w:t>
            </w:r>
            <w:r w:rsidR="005D047E">
              <w:rPr>
                <w:rFonts w:ascii="Comic Sans MS" w:hAnsi="Comic Sans MS"/>
                <w:sz w:val="28"/>
                <w:szCs w:val="28"/>
              </w:rPr>
              <w:t>15</w:t>
            </w:r>
          </w:p>
          <w:p w14:paraId="0952EE41" w14:textId="57046D28" w:rsidR="00761B9B" w:rsidRPr="000F5CD7" w:rsidRDefault="00761B9B" w:rsidP="000F5CD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F5CD7">
              <w:rPr>
                <w:rFonts w:ascii="Comic Sans MS" w:hAnsi="Comic Sans MS"/>
                <w:color w:val="FF0000"/>
                <w:sz w:val="20"/>
                <w:szCs w:val="20"/>
              </w:rPr>
              <w:t>Day Dinner</w:t>
            </w:r>
          </w:p>
          <w:p w14:paraId="658A2BB7" w14:textId="77777777" w:rsidR="005D047E" w:rsidRDefault="00761B9B" w:rsidP="00761B9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61B9B">
              <w:rPr>
                <w:rFonts w:ascii="Comic Sans MS" w:hAnsi="Comic Sans MS"/>
                <w:sz w:val="20"/>
                <w:szCs w:val="20"/>
              </w:rPr>
              <w:t>All You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61B9B">
              <w:rPr>
                <w:rFonts w:ascii="Comic Sans MS" w:hAnsi="Comic Sans MS"/>
                <w:sz w:val="20"/>
                <w:szCs w:val="20"/>
              </w:rPr>
              <w:t>Can Ea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61B9B">
              <w:rPr>
                <w:rFonts w:ascii="Comic Sans MS" w:hAnsi="Comic Sans MS"/>
                <w:sz w:val="20"/>
                <w:szCs w:val="20"/>
              </w:rPr>
              <w:t>Crab Legs</w:t>
            </w:r>
          </w:p>
          <w:p w14:paraId="187378DA" w14:textId="77777777" w:rsidR="00761B9B" w:rsidRDefault="00761B9B" w:rsidP="00761B9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30 pm</w:t>
            </w:r>
          </w:p>
          <w:p w14:paraId="6EA8D8E1" w14:textId="77777777" w:rsidR="000F5CD7" w:rsidRDefault="000F5CD7" w:rsidP="00761B9B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eartbroke</w:t>
            </w:r>
          </w:p>
          <w:p w14:paraId="56006627" w14:textId="6572FA06" w:rsidR="000F5CD7" w:rsidRPr="000F5CD7" w:rsidRDefault="000F5CD7" w:rsidP="00761B9B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Band 8-11 pm </w:t>
            </w:r>
          </w:p>
        </w:tc>
      </w:tr>
      <w:tr w:rsidR="008C414C" w14:paraId="048D348B" w14:textId="77777777" w:rsidTr="005D047E">
        <w:tc>
          <w:tcPr>
            <w:tcW w:w="1541" w:type="dxa"/>
          </w:tcPr>
          <w:p w14:paraId="5330B484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  <w:p w14:paraId="0E8A12AF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Browns</w:t>
            </w:r>
          </w:p>
          <w:p w14:paraId="61FB782C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Game</w:t>
            </w:r>
          </w:p>
          <w:p w14:paraId="073E1D75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Wings &amp;</w:t>
            </w:r>
          </w:p>
          <w:p w14:paraId="74FCD370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Things</w:t>
            </w:r>
          </w:p>
          <w:p w14:paraId="26B8F22C" w14:textId="224869E6" w:rsidR="000C470D" w:rsidRPr="000C470D" w:rsidRDefault="000C470D" w:rsidP="000C470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12:30-3:30</w:t>
            </w:r>
          </w:p>
        </w:tc>
        <w:tc>
          <w:tcPr>
            <w:tcW w:w="1541" w:type="dxa"/>
          </w:tcPr>
          <w:p w14:paraId="05149363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</w:p>
          <w:p w14:paraId="0166E7C1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63D57FB9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1091C749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ckets on sale at the bar.</w:t>
            </w:r>
          </w:p>
          <w:p w14:paraId="4396E9C0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0F92475D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202F3F0E" w14:textId="5296FA7E" w:rsidR="00D061A5" w:rsidRPr="00D061A5" w:rsidRDefault="00D061A5" w:rsidP="00D061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78E7A6" w14:textId="2FA9ED9F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</w:p>
          <w:p w14:paraId="250DCC86" w14:textId="77777777" w:rsidR="003C2E65" w:rsidRPr="003C2E65" w:rsidRDefault="003C2E65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AF50CA6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ie Meeting</w:t>
            </w:r>
          </w:p>
          <w:p w14:paraId="153917FD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3E99D3B8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</w:t>
            </w:r>
          </w:p>
          <w:p w14:paraId="4F92B0FC" w14:textId="4041A82A" w:rsidR="003C2E65" w:rsidRPr="003C2E65" w:rsidRDefault="003C2E65" w:rsidP="003C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Room</w:t>
            </w:r>
          </w:p>
        </w:tc>
        <w:tc>
          <w:tcPr>
            <w:tcW w:w="1541" w:type="dxa"/>
          </w:tcPr>
          <w:p w14:paraId="42E41715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  <w:p w14:paraId="63E7B31B" w14:textId="77777777" w:rsidR="008C7523" w:rsidRDefault="008C7523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ACF0ED1" w14:textId="77777777" w:rsidR="008C7523" w:rsidRPr="008C7523" w:rsidRDefault="008C7523" w:rsidP="008C752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$1.00</w:t>
            </w:r>
          </w:p>
          <w:p w14:paraId="499C9687" w14:textId="04783302" w:rsidR="008C7523" w:rsidRPr="008C7523" w:rsidRDefault="008C7523" w:rsidP="008C75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Drink Day</w:t>
            </w:r>
          </w:p>
        </w:tc>
        <w:tc>
          <w:tcPr>
            <w:tcW w:w="1542" w:type="dxa"/>
          </w:tcPr>
          <w:p w14:paraId="174790DD" w14:textId="0573D4C4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58076AF1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  <w:p w14:paraId="2F9E7220" w14:textId="77777777" w:rsidR="008407CB" w:rsidRDefault="008407CB" w:rsidP="008407CB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Karaoke</w:t>
            </w:r>
          </w:p>
          <w:p w14:paraId="6C8CEF8B" w14:textId="77777777" w:rsidR="008407CB" w:rsidRDefault="008407CB" w:rsidP="008407CB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w/</w:t>
            </w:r>
            <w:proofErr w:type="spellStart"/>
            <w:r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  <w:t>Wess</w:t>
            </w:r>
            <w:proofErr w:type="spellEnd"/>
          </w:p>
          <w:p w14:paraId="2F8D1D44" w14:textId="75CE90FE" w:rsidR="008407CB" w:rsidRPr="008407CB" w:rsidRDefault="008407CB" w:rsidP="008407C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7:30-10:30 </w:t>
            </w:r>
            <w:r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m</w:t>
            </w:r>
          </w:p>
        </w:tc>
        <w:tc>
          <w:tcPr>
            <w:tcW w:w="1542" w:type="dxa"/>
          </w:tcPr>
          <w:p w14:paraId="6F1CD969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  <w:p w14:paraId="273CECE0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B865EEC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307A0FC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0FF80703" w14:textId="77777777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53A88F45" w14:textId="46B7B06C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414C" w14:paraId="15516074" w14:textId="77777777" w:rsidTr="005D047E">
        <w:tc>
          <w:tcPr>
            <w:tcW w:w="1541" w:type="dxa"/>
          </w:tcPr>
          <w:p w14:paraId="032D6C11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</w:p>
          <w:p w14:paraId="0097846C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Browns</w:t>
            </w:r>
          </w:p>
          <w:p w14:paraId="4FBFD836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Game</w:t>
            </w:r>
          </w:p>
          <w:p w14:paraId="0DD66A34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Wings &amp;</w:t>
            </w:r>
          </w:p>
          <w:p w14:paraId="75B50469" w14:textId="77777777" w:rsidR="000C470D" w:rsidRDefault="000C470D" w:rsidP="000C470D">
            <w:pPr>
              <w:jc w:val="center"/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Things</w:t>
            </w:r>
          </w:p>
          <w:p w14:paraId="3825703E" w14:textId="3C7720D6" w:rsidR="000C470D" w:rsidRPr="000C470D" w:rsidRDefault="000C470D" w:rsidP="000C470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806000" w:themeColor="accent4" w:themeShade="80"/>
                <w:sz w:val="24"/>
                <w:szCs w:val="24"/>
              </w:rPr>
              <w:t>12:30-3:30</w:t>
            </w:r>
          </w:p>
        </w:tc>
        <w:tc>
          <w:tcPr>
            <w:tcW w:w="1541" w:type="dxa"/>
          </w:tcPr>
          <w:p w14:paraId="7A917FB0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  <w:p w14:paraId="3ADC7C8C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37A2D935" w14:textId="77777777" w:rsidR="00D061A5" w:rsidRDefault="00D061A5" w:rsidP="00D061A5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7D7391A1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ckets on sale at the bar.</w:t>
            </w:r>
          </w:p>
          <w:p w14:paraId="55A6C359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79A122E4" w14:textId="77777777" w:rsidR="00D061A5" w:rsidRDefault="00D061A5" w:rsidP="00D061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0F4FD9C3" w14:textId="422AAF3D" w:rsidR="00D061A5" w:rsidRPr="00D061A5" w:rsidRDefault="00D061A5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F402DAD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  <w:p w14:paraId="7C250156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Auxiliary Meeting</w:t>
            </w:r>
          </w:p>
          <w:p w14:paraId="32B148FD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7:30 pm</w:t>
            </w:r>
          </w:p>
          <w:p w14:paraId="5649D86B" w14:textId="77777777" w:rsidR="003C2E65" w:rsidRDefault="003C2E65" w:rsidP="003C2E6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in the</w:t>
            </w:r>
          </w:p>
          <w:p w14:paraId="0561BC26" w14:textId="6A0057C9" w:rsidR="003C2E65" w:rsidRPr="003C2E65" w:rsidRDefault="003C2E65" w:rsidP="003C2E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Card Room</w:t>
            </w:r>
          </w:p>
        </w:tc>
        <w:tc>
          <w:tcPr>
            <w:tcW w:w="1541" w:type="dxa"/>
          </w:tcPr>
          <w:p w14:paraId="09B22006" w14:textId="77777777" w:rsidR="005D047E" w:rsidRDefault="005D047E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  <w:p w14:paraId="74DCD5F5" w14:textId="77777777" w:rsidR="008C7523" w:rsidRDefault="008C7523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708FCA2" w14:textId="77777777" w:rsidR="008C7523" w:rsidRPr="008C7523" w:rsidRDefault="008C7523" w:rsidP="008C752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$1.00</w:t>
            </w:r>
          </w:p>
          <w:p w14:paraId="117BBB06" w14:textId="0ED0AA99" w:rsidR="008C7523" w:rsidRPr="008C7523" w:rsidRDefault="008C7523" w:rsidP="008C75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C7523">
              <w:rPr>
                <w:rFonts w:ascii="Comic Sans MS" w:hAnsi="Comic Sans MS"/>
                <w:color w:val="FF0000"/>
                <w:sz w:val="24"/>
                <w:szCs w:val="24"/>
              </w:rPr>
              <w:t>Drink Day</w:t>
            </w:r>
          </w:p>
        </w:tc>
        <w:tc>
          <w:tcPr>
            <w:tcW w:w="1542" w:type="dxa"/>
          </w:tcPr>
          <w:p w14:paraId="52C29804" w14:textId="6615E90C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542" w:type="dxa"/>
          </w:tcPr>
          <w:p w14:paraId="0E4EAC32" w14:textId="4C7F38EF" w:rsidR="005D047E" w:rsidRDefault="005D047E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1542" w:type="dxa"/>
          </w:tcPr>
          <w:p w14:paraId="6981F56C" w14:textId="205C09AC" w:rsidR="00761B9B" w:rsidRDefault="005D047E" w:rsidP="00FF0D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  <w:p w14:paraId="05EBD511" w14:textId="1A7BD78F" w:rsidR="00FF0D7E" w:rsidRDefault="00FF0D7E" w:rsidP="00FF0D7E">
            <w:pPr>
              <w:jc w:val="center"/>
              <w:rPr>
                <w:rFonts w:ascii="Comic Sans MS" w:hAnsi="Comic Sans MS"/>
                <w:color w:val="FF3300"/>
                <w:sz w:val="24"/>
                <w:szCs w:val="24"/>
              </w:rPr>
            </w:pPr>
            <w:r>
              <w:rPr>
                <w:rFonts w:ascii="Comic Sans MS" w:hAnsi="Comic Sans MS"/>
                <w:color w:val="FF3300"/>
                <w:sz w:val="24"/>
                <w:szCs w:val="24"/>
              </w:rPr>
              <w:t>Halloween</w:t>
            </w:r>
          </w:p>
          <w:p w14:paraId="1C094472" w14:textId="21BC747F" w:rsidR="00FF0D7E" w:rsidRDefault="00FF0D7E" w:rsidP="00FF0D7E">
            <w:pPr>
              <w:jc w:val="center"/>
              <w:rPr>
                <w:rFonts w:ascii="Comic Sans MS" w:hAnsi="Comic Sans MS"/>
                <w:color w:val="FF3300"/>
                <w:sz w:val="24"/>
                <w:szCs w:val="24"/>
              </w:rPr>
            </w:pPr>
            <w:r>
              <w:rPr>
                <w:rFonts w:ascii="Comic Sans MS" w:hAnsi="Comic Sans MS"/>
                <w:color w:val="FF3300"/>
                <w:sz w:val="24"/>
                <w:szCs w:val="24"/>
              </w:rPr>
              <w:t>Party &amp;</w:t>
            </w:r>
          </w:p>
          <w:p w14:paraId="55CDE814" w14:textId="01404C99" w:rsidR="00FF0D7E" w:rsidRPr="00FF0D7E" w:rsidRDefault="00FF0D7E" w:rsidP="00FF0D7E">
            <w:pPr>
              <w:jc w:val="center"/>
              <w:rPr>
                <w:rFonts w:ascii="Comic Sans MS" w:hAnsi="Comic Sans MS"/>
                <w:color w:val="FF3300"/>
                <w:sz w:val="24"/>
                <w:szCs w:val="24"/>
              </w:rPr>
            </w:pPr>
            <w:r>
              <w:rPr>
                <w:rFonts w:ascii="Comic Sans MS" w:hAnsi="Comic Sans MS"/>
                <w:color w:val="FF3300"/>
                <w:sz w:val="24"/>
                <w:szCs w:val="24"/>
              </w:rPr>
              <w:t>Bonfire</w:t>
            </w:r>
          </w:p>
          <w:p w14:paraId="33B9C6D8" w14:textId="01D84253" w:rsidR="005D047E" w:rsidRPr="00FF0D7E" w:rsidRDefault="00FF0D7E" w:rsidP="00FF0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0D7E">
              <w:rPr>
                <w:rFonts w:ascii="Comic Sans MS" w:hAnsi="Comic Sans MS"/>
                <w:sz w:val="18"/>
                <w:szCs w:val="18"/>
              </w:rPr>
              <w:t>8:00-11:00 p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</w:p>
          <w:p w14:paraId="7B30AC5D" w14:textId="077AA2C1" w:rsidR="005D047E" w:rsidRDefault="005D047E" w:rsidP="00FF0D7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512C" w14:paraId="5A7FA20F" w14:textId="77777777" w:rsidTr="00E837C0">
        <w:tc>
          <w:tcPr>
            <w:tcW w:w="1541" w:type="dxa"/>
          </w:tcPr>
          <w:p w14:paraId="25A8710E" w14:textId="77777777" w:rsidR="00EF512C" w:rsidRDefault="00EF512C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  <w:p w14:paraId="359D102C" w14:textId="77777777" w:rsidR="00EF512C" w:rsidRDefault="00EF512C" w:rsidP="000C470D">
            <w:pPr>
              <w:jc w:val="center"/>
              <w:rPr>
                <w:rFonts w:ascii="Comic Sans MS" w:hAnsi="Comic Sans MS"/>
                <w:color w:val="2E74B5" w:themeColor="accent5" w:themeShade="BF"/>
              </w:rPr>
            </w:pPr>
            <w:r w:rsidRPr="000C470D">
              <w:rPr>
                <w:rFonts w:ascii="Comic Sans MS" w:hAnsi="Comic Sans MS"/>
                <w:color w:val="2E74B5" w:themeColor="accent5" w:themeShade="BF"/>
              </w:rPr>
              <w:t>Eagle Riders</w:t>
            </w:r>
          </w:p>
          <w:p w14:paraId="226EBB41" w14:textId="77777777" w:rsidR="00EF512C" w:rsidRDefault="00EF512C" w:rsidP="000C470D">
            <w:pPr>
              <w:jc w:val="center"/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Pancake</w:t>
            </w:r>
          </w:p>
          <w:p w14:paraId="05E69DA9" w14:textId="77777777" w:rsidR="00EF512C" w:rsidRDefault="00EF512C" w:rsidP="000C470D">
            <w:pPr>
              <w:jc w:val="center"/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Breakfast</w:t>
            </w:r>
          </w:p>
          <w:p w14:paraId="2F5D380E" w14:textId="0D330F9B" w:rsidR="00EF512C" w:rsidRDefault="00EF512C" w:rsidP="000C470D">
            <w:pPr>
              <w:jc w:val="center"/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Omelets Too</w:t>
            </w:r>
          </w:p>
          <w:p w14:paraId="6DEDEE92" w14:textId="6B1BFFF4" w:rsidR="00EF512C" w:rsidRPr="000C470D" w:rsidRDefault="00EF512C" w:rsidP="000C470D">
            <w:pPr>
              <w:jc w:val="center"/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8:00-12:00</w:t>
            </w:r>
          </w:p>
        </w:tc>
        <w:tc>
          <w:tcPr>
            <w:tcW w:w="1541" w:type="dxa"/>
          </w:tcPr>
          <w:p w14:paraId="52ED884B" w14:textId="77777777" w:rsidR="00EF512C" w:rsidRDefault="00EF512C" w:rsidP="005D047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  <w:p w14:paraId="6A198ED8" w14:textId="77777777" w:rsidR="00EF512C" w:rsidRDefault="00EF512C" w:rsidP="00D061A5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color w:val="C00000"/>
                <w:sz w:val="24"/>
                <w:szCs w:val="24"/>
              </w:rPr>
              <w:t>NO Queen</w:t>
            </w:r>
          </w:p>
          <w:p w14:paraId="7D62F426" w14:textId="77777777" w:rsidR="00EF512C" w:rsidRDefault="00EF512C" w:rsidP="00D061A5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color w:val="C00000"/>
                <w:sz w:val="24"/>
                <w:szCs w:val="24"/>
              </w:rPr>
              <w:t>of Hearts</w:t>
            </w:r>
          </w:p>
          <w:p w14:paraId="4316A81D" w14:textId="77777777" w:rsidR="00EF512C" w:rsidRDefault="00EF512C" w:rsidP="00D061A5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</w:p>
          <w:p w14:paraId="2811B0E5" w14:textId="77777777" w:rsidR="00EF512C" w:rsidRDefault="00EF512C" w:rsidP="00D061A5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color w:val="C00000"/>
                <w:sz w:val="24"/>
                <w:szCs w:val="24"/>
              </w:rPr>
              <w:t>Kitchen</w:t>
            </w:r>
          </w:p>
          <w:p w14:paraId="5BE64C3A" w14:textId="0D05F5BF" w:rsidR="00EF512C" w:rsidRPr="00D061A5" w:rsidRDefault="00EF512C" w:rsidP="00D061A5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color w:val="C00000"/>
                <w:sz w:val="24"/>
                <w:szCs w:val="24"/>
              </w:rPr>
              <w:t>Closed</w:t>
            </w:r>
          </w:p>
        </w:tc>
        <w:tc>
          <w:tcPr>
            <w:tcW w:w="1541" w:type="dxa"/>
          </w:tcPr>
          <w:p w14:paraId="2D072A35" w14:textId="457F8537" w:rsidR="00EF512C" w:rsidRDefault="00EF512C" w:rsidP="005D047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82664EC" wp14:editId="5F928917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227965</wp:posOffset>
                      </wp:positionV>
                      <wp:extent cx="714375" cy="838200"/>
                      <wp:effectExtent l="0" t="0" r="9525" b="0"/>
                      <wp:wrapTight wrapText="bothSides">
                        <wp:wrapPolygon edited="0">
                          <wp:start x="8640" y="0"/>
                          <wp:lineTo x="4032" y="982"/>
                          <wp:lineTo x="2880" y="3436"/>
                          <wp:lineTo x="3456" y="8345"/>
                          <wp:lineTo x="0" y="12764"/>
                          <wp:lineTo x="0" y="15218"/>
                          <wp:lineTo x="2304" y="16200"/>
                          <wp:lineTo x="0" y="19636"/>
                          <wp:lineTo x="0" y="21109"/>
                          <wp:lineTo x="21312" y="21109"/>
                          <wp:lineTo x="21312" y="19636"/>
                          <wp:lineTo x="19008" y="16200"/>
                          <wp:lineTo x="21312" y="14236"/>
                          <wp:lineTo x="21312" y="12764"/>
                          <wp:lineTo x="16704" y="8345"/>
                          <wp:lineTo x="18432" y="3927"/>
                          <wp:lineTo x="17280" y="1473"/>
                          <wp:lineTo x="12096" y="0"/>
                          <wp:lineTo x="8640" y="0"/>
                        </wp:wrapPolygon>
                      </wp:wrapTight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838200"/>
                                <a:chOff x="0" y="0"/>
                                <a:chExt cx="3333750" cy="3677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0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3333750"/>
                                  <a:ext cx="33337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F582B" w14:textId="1EED80B8" w:rsidR="00EF512C" w:rsidRPr="008C414C" w:rsidRDefault="00000000" w:rsidP="008C414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EF512C" w:rsidRPr="008C41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F512C" w:rsidRPr="008C414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EF512C" w:rsidRPr="008C41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664EC" id="Group 6" o:spid="_x0000_s1029" style="position:absolute;left:0;text-align:left;margin-left:6pt;margin-top:17.95pt;width:56.25pt;height:66pt;z-index:-251651072;mso-position-vertical-relative:page;mso-width-relative:margin;mso-height-relative:margin" coordsize="33337,3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">
                      <v:shape id="Picture 4" o:spid="_x0000_s1030" type="#_x0000_t75" style="position:absolute;width:3333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">
                        <v:imagedata r:id="rId16" o:title=""/>
                      </v:shape>
                      <v:shape id="Text Box 5" o:spid="_x0000_s1031" type="#_x0000_t202" style="position:absolute;top:33337;width:333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31F582B" w14:textId="1EED80B8" w:rsidR="00EF512C" w:rsidRPr="008C414C" w:rsidRDefault="00EF512C" w:rsidP="008C41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8C41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C41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8C41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6167" w:type="dxa"/>
            <w:gridSpan w:val="4"/>
          </w:tcPr>
          <w:p w14:paraId="51C77DC0" w14:textId="77777777" w:rsidR="00EF512C" w:rsidRDefault="00EF512C" w:rsidP="005D04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ve the Date!</w:t>
            </w:r>
          </w:p>
          <w:p w14:paraId="12F608DC" w14:textId="4C8EDFD6" w:rsidR="00EF512C" w:rsidRDefault="00EF512C" w:rsidP="00EF512C">
            <w:pPr>
              <w:rPr>
                <w:rFonts w:ascii="Comic Sans MS" w:hAnsi="Comic Sans MS"/>
                <w:color w:val="FF3300"/>
                <w:sz w:val="24"/>
                <w:szCs w:val="24"/>
              </w:rPr>
            </w:pPr>
            <w:r>
              <w:rPr>
                <w:rFonts w:ascii="Comic Sans MS" w:hAnsi="Comic Sans MS"/>
                <w:color w:val="FF3300"/>
                <w:sz w:val="24"/>
                <w:szCs w:val="24"/>
              </w:rPr>
              <w:t>Oct</w:t>
            </w:r>
            <w:r w:rsidR="009267C5">
              <w:rPr>
                <w:rFonts w:ascii="Comic Sans MS" w:hAnsi="Comic Sans MS"/>
                <w:color w:val="FF33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3300"/>
                <w:sz w:val="24"/>
                <w:szCs w:val="24"/>
              </w:rPr>
              <w:t xml:space="preserve"> 30: Trunk or Treat @ 2:00 pm in Eagles</w:t>
            </w:r>
          </w:p>
          <w:p w14:paraId="77040CEF" w14:textId="15152B1F" w:rsidR="009267C5" w:rsidRDefault="009267C5" w:rsidP="00EF512C">
            <w:pPr>
              <w:rPr>
                <w:rFonts w:ascii="Comic Sans MS" w:hAnsi="Comic Sans MS"/>
                <w:color w:val="FF3300"/>
                <w:sz w:val="24"/>
                <w:szCs w:val="24"/>
              </w:rPr>
            </w:pPr>
            <w:r>
              <w:rPr>
                <w:rFonts w:ascii="Comic Sans MS" w:hAnsi="Comic Sans MS"/>
                <w:color w:val="FF3300"/>
                <w:sz w:val="24"/>
                <w:szCs w:val="24"/>
              </w:rPr>
              <w:t xml:space="preserve">              Southside parking lot. All kids welcome!</w:t>
            </w:r>
          </w:p>
          <w:p w14:paraId="36487275" w14:textId="39AB7DFE" w:rsidR="009267C5" w:rsidRDefault="009267C5" w:rsidP="00EF51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v.</w:t>
            </w:r>
            <w:r w:rsidR="005F53CE">
              <w:rPr>
                <w:rFonts w:ascii="Comic Sans MS" w:hAnsi="Comic Sans MS"/>
                <w:sz w:val="24"/>
                <w:szCs w:val="24"/>
              </w:rPr>
              <w:t xml:space="preserve"> 6</w:t>
            </w:r>
            <w:r>
              <w:rPr>
                <w:rFonts w:ascii="Comic Sans MS" w:hAnsi="Comic Sans MS"/>
                <w:sz w:val="24"/>
                <w:szCs w:val="24"/>
              </w:rPr>
              <w:t>: Alzheimer’s Awareness Spaghetti Dinner</w:t>
            </w:r>
          </w:p>
          <w:p w14:paraId="5C608E13" w14:textId="77777777" w:rsidR="005F53CE" w:rsidRDefault="009267C5" w:rsidP="00EF512C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Nov. </w:t>
            </w:r>
            <w:r w:rsidR="005F53CE">
              <w:rPr>
                <w:rFonts w:ascii="Comic Sans MS" w:hAnsi="Comic Sans MS"/>
                <w:color w:val="0070C0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color w:val="0070C0"/>
                <w:sz w:val="24"/>
                <w:szCs w:val="24"/>
              </w:rPr>
              <w:t>: Veteran’s Day Recognition</w:t>
            </w:r>
            <w:r w:rsidR="005F53CE">
              <w:rPr>
                <w:rFonts w:ascii="Comic Sans MS" w:hAnsi="Comic Sans MS"/>
                <w:color w:val="0070C0"/>
                <w:sz w:val="24"/>
                <w:szCs w:val="24"/>
              </w:rPr>
              <w:t xml:space="preserve">-Free dinner  </w:t>
            </w:r>
          </w:p>
          <w:p w14:paraId="1117D629" w14:textId="62C4F220" w:rsidR="009D41E0" w:rsidRPr="009D41E0" w:rsidRDefault="005F53CE" w:rsidP="00EF512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        special for members who are veterans.</w:t>
            </w:r>
          </w:p>
        </w:tc>
      </w:tr>
    </w:tbl>
    <w:p w14:paraId="204C2BDA" w14:textId="77777777" w:rsidR="005D047E" w:rsidRPr="005D047E" w:rsidRDefault="005D047E" w:rsidP="001B037A">
      <w:pPr>
        <w:rPr>
          <w:rFonts w:ascii="Comic Sans MS" w:hAnsi="Comic Sans MS"/>
          <w:sz w:val="28"/>
          <w:szCs w:val="28"/>
        </w:rPr>
      </w:pPr>
    </w:p>
    <w:sectPr w:rsidR="005D047E" w:rsidRPr="005D047E" w:rsidSect="005D047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7E"/>
    <w:rsid w:val="000C470D"/>
    <w:rsid w:val="000F5CD7"/>
    <w:rsid w:val="001B037A"/>
    <w:rsid w:val="00334AFD"/>
    <w:rsid w:val="00366174"/>
    <w:rsid w:val="003A539B"/>
    <w:rsid w:val="003C2E65"/>
    <w:rsid w:val="005D047E"/>
    <w:rsid w:val="005F53CE"/>
    <w:rsid w:val="006647FD"/>
    <w:rsid w:val="006D48BA"/>
    <w:rsid w:val="00761B9B"/>
    <w:rsid w:val="008407CB"/>
    <w:rsid w:val="008C414C"/>
    <w:rsid w:val="008C7523"/>
    <w:rsid w:val="009267C5"/>
    <w:rsid w:val="009D41E0"/>
    <w:rsid w:val="00D061A5"/>
    <w:rsid w:val="00D80DDC"/>
    <w:rsid w:val="00DC7D11"/>
    <w:rsid w:val="00EF512C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B573"/>
  <w15:chartTrackingRefBased/>
  <w15:docId w15:val="{A43C8538-70C7-4758-8BF0-B7320B10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hyperlink" Target="https://orgullolgbtcolombia.blogspot.com/2011/10/31-oct-happy-halloween.html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ngall.com/halloween-png/download/15321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orgullolgbtcolombia.blogspot.com/2011/10/31-oct-happy-halloween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halloween-png/download/15321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www.pngall.com/halloween-png/download/1532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orgullolgbtcolombia.blogspot.com/2011/10/31-oct-happy-hallowe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B749-FF27-4C7E-8E5B-A890571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ose</dc:creator>
  <cp:keywords/>
  <dc:description/>
  <cp:lastModifiedBy>Christine Grose</cp:lastModifiedBy>
  <cp:revision>5</cp:revision>
  <cp:lastPrinted>2022-10-04T21:31:00Z</cp:lastPrinted>
  <dcterms:created xsi:type="dcterms:W3CDTF">2022-09-27T17:46:00Z</dcterms:created>
  <dcterms:modified xsi:type="dcterms:W3CDTF">2022-10-04T21:55:00Z</dcterms:modified>
</cp:coreProperties>
</file>